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Veterans Affairs</w:t>
      </w:r>
    </w:p>
    <w:p w:rsidR="006723D6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</w:p>
    <w:p w:rsidR="00E264A3" w:rsidRDefault="006723D6" w:rsidP="0095576B">
      <w:pPr>
        <w:spacing w:after="0"/>
        <w:jc w:val="center"/>
        <w:rPr>
          <w:b/>
          <w:sz w:val="28"/>
          <w:szCs w:val="28"/>
        </w:rPr>
      </w:pPr>
      <w:r w:rsidRPr="006723D6">
        <w:rPr>
          <w:b/>
          <w:sz w:val="28"/>
          <w:szCs w:val="28"/>
        </w:rPr>
        <w:t>Advanced Planni</w:t>
      </w:r>
      <w:r>
        <w:rPr>
          <w:b/>
          <w:sz w:val="28"/>
          <w:szCs w:val="28"/>
        </w:rPr>
        <w:t>n</w:t>
      </w:r>
      <w:r w:rsidRPr="006723D6">
        <w:rPr>
          <w:b/>
          <w:sz w:val="28"/>
          <w:szCs w:val="28"/>
        </w:rPr>
        <w:t>g</w:t>
      </w:r>
      <w:r w:rsidR="00E264A3" w:rsidRPr="006723D6">
        <w:rPr>
          <w:b/>
          <w:sz w:val="28"/>
          <w:szCs w:val="28"/>
        </w:rPr>
        <w:t xml:space="preserve"> Brief</w:t>
      </w:r>
      <w:r>
        <w:rPr>
          <w:b/>
          <w:sz w:val="28"/>
          <w:szCs w:val="28"/>
        </w:rPr>
        <w:t>ing</w:t>
      </w:r>
      <w:r w:rsidR="00E264A3" w:rsidRPr="006723D6">
        <w:rPr>
          <w:b/>
          <w:sz w:val="28"/>
          <w:szCs w:val="28"/>
        </w:rPr>
        <w:t xml:space="preserve"> to Industry (APBI) for FY1</w:t>
      </w:r>
      <w:r w:rsidR="00DC4D93">
        <w:rPr>
          <w:b/>
          <w:sz w:val="28"/>
          <w:szCs w:val="28"/>
        </w:rPr>
        <w:t>4</w:t>
      </w:r>
      <w:r w:rsidR="00C94CD1" w:rsidRPr="006723D6">
        <w:rPr>
          <w:b/>
          <w:sz w:val="28"/>
          <w:szCs w:val="28"/>
        </w:rPr>
        <w:t>-1</w:t>
      </w:r>
      <w:r w:rsidR="00DC4D93">
        <w:rPr>
          <w:b/>
          <w:sz w:val="28"/>
          <w:szCs w:val="28"/>
        </w:rPr>
        <w:t>5</w:t>
      </w:r>
    </w:p>
    <w:p w:rsidR="006723D6" w:rsidRDefault="00FC64CF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eraton Eatontown Hotel</w:t>
      </w:r>
    </w:p>
    <w:p w:rsidR="006723D6" w:rsidRDefault="00E264A3" w:rsidP="0095576B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6723D6" w:rsidRPr="006723D6" w:rsidRDefault="00CC30E9" w:rsidP="006723D6">
      <w:pPr>
        <w:spacing w:after="0"/>
        <w:rPr>
          <w:b/>
          <w:u w:val="single"/>
        </w:rPr>
      </w:pPr>
      <w:r>
        <w:rPr>
          <w:b/>
          <w:u w:val="single"/>
        </w:rPr>
        <w:t>June 1</w:t>
      </w:r>
      <w:r w:rsidR="00DC4D93">
        <w:rPr>
          <w:b/>
          <w:u w:val="single"/>
        </w:rPr>
        <w:t>0</w:t>
      </w:r>
      <w:r w:rsidR="006723D6">
        <w:rPr>
          <w:b/>
          <w:u w:val="single"/>
        </w:rPr>
        <w:t>,</w:t>
      </w:r>
      <w:r>
        <w:rPr>
          <w:b/>
          <w:u w:val="single"/>
        </w:rPr>
        <w:t xml:space="preserve"> 201</w:t>
      </w:r>
      <w:r w:rsidR="00DC4D93">
        <w:rPr>
          <w:b/>
          <w:u w:val="single"/>
        </w:rPr>
        <w:t>4</w:t>
      </w:r>
    </w:p>
    <w:p w:rsidR="006723D6" w:rsidRDefault="006723D6" w:rsidP="0063542E">
      <w:pPr>
        <w:spacing w:after="0"/>
        <w:jc w:val="center"/>
        <w:rPr>
          <w:u w:val="single"/>
        </w:rPr>
      </w:pPr>
    </w:p>
    <w:p w:rsidR="006723D6" w:rsidRDefault="000A5C61" w:rsidP="00AE2F21">
      <w:pPr>
        <w:tabs>
          <w:tab w:val="left" w:pos="1710"/>
        </w:tabs>
        <w:spacing w:after="0"/>
      </w:pPr>
      <w:r>
        <w:t>5:00</w:t>
      </w:r>
      <w:r w:rsidR="00A1367B">
        <w:t xml:space="preserve"> </w:t>
      </w:r>
      <w:r w:rsidR="00906BC2">
        <w:t>–</w:t>
      </w:r>
      <w:r w:rsidR="00A1367B">
        <w:t xml:space="preserve"> </w:t>
      </w:r>
      <w:r>
        <w:t>7</w:t>
      </w:r>
      <w:r w:rsidR="00AE2F21">
        <w:t xml:space="preserve">:00 PM </w:t>
      </w:r>
      <w:r w:rsidR="00AE2F21">
        <w:tab/>
      </w:r>
      <w:r w:rsidR="00C212F2">
        <w:t>Early Registration</w:t>
      </w:r>
      <w:r w:rsidR="006723D6">
        <w:t xml:space="preserve"> </w:t>
      </w:r>
    </w:p>
    <w:p w:rsidR="006723D6" w:rsidRPr="006723D6" w:rsidRDefault="006723D6" w:rsidP="006723D6">
      <w:pPr>
        <w:spacing w:after="0"/>
      </w:pPr>
    </w:p>
    <w:p w:rsidR="00E264A3" w:rsidRPr="006723D6" w:rsidRDefault="00CC30E9" w:rsidP="006723D6">
      <w:pPr>
        <w:spacing w:after="0"/>
        <w:rPr>
          <w:b/>
          <w:u w:val="single"/>
        </w:rPr>
      </w:pPr>
      <w:r>
        <w:rPr>
          <w:b/>
          <w:u w:val="single"/>
        </w:rPr>
        <w:t>June 1</w:t>
      </w:r>
      <w:r w:rsidR="00DC4D93">
        <w:rPr>
          <w:b/>
          <w:u w:val="single"/>
        </w:rPr>
        <w:t>1</w:t>
      </w:r>
      <w:r w:rsidR="00E264A3" w:rsidRPr="006723D6">
        <w:rPr>
          <w:b/>
          <w:u w:val="single"/>
        </w:rPr>
        <w:t>, 201</w:t>
      </w:r>
      <w:r w:rsidR="00DC4D93">
        <w:rPr>
          <w:b/>
          <w:u w:val="single"/>
        </w:rPr>
        <w:t>4</w:t>
      </w:r>
    </w:p>
    <w:p w:rsidR="00E264A3" w:rsidRDefault="00E264A3" w:rsidP="000A00EC">
      <w:pPr>
        <w:spacing w:after="0"/>
        <w:rPr>
          <w:u w:val="single"/>
        </w:rPr>
      </w:pPr>
    </w:p>
    <w:p w:rsidR="00E264A3" w:rsidRPr="0063542E" w:rsidRDefault="00E264A3" w:rsidP="00AE0F0E">
      <w:pPr>
        <w:tabs>
          <w:tab w:val="left" w:pos="1710"/>
        </w:tabs>
        <w:spacing w:after="0"/>
      </w:pPr>
      <w:r w:rsidRPr="0063542E">
        <w:t>7:</w:t>
      </w:r>
      <w:r w:rsidR="00DC4D93">
        <w:t>30</w:t>
      </w:r>
      <w:r w:rsidR="006532B4">
        <w:t xml:space="preserve"> </w:t>
      </w:r>
      <w:r>
        <w:t>–</w:t>
      </w:r>
      <w:r w:rsidR="006532B4">
        <w:t xml:space="preserve"> </w:t>
      </w:r>
      <w:r>
        <w:t>8:</w:t>
      </w:r>
      <w:r w:rsidR="00DC4D93">
        <w:t>30</w:t>
      </w:r>
      <w:r w:rsidR="0095576B">
        <w:t xml:space="preserve"> </w:t>
      </w:r>
      <w:r w:rsidR="0095576B">
        <w:tab/>
      </w:r>
      <w:r w:rsidRPr="0063542E">
        <w:t>Registration/Networking</w:t>
      </w:r>
    </w:p>
    <w:p w:rsidR="00DC4D93" w:rsidRDefault="006723D6" w:rsidP="00AE0F0E">
      <w:pPr>
        <w:tabs>
          <w:tab w:val="left" w:pos="1710"/>
        </w:tabs>
        <w:spacing w:after="0"/>
        <w:ind w:left="1440" w:hanging="1440"/>
      </w:pPr>
      <w:r>
        <w:t>8:</w:t>
      </w:r>
      <w:r w:rsidR="00DC4D93">
        <w:t>30</w:t>
      </w:r>
      <w:r w:rsidR="006532B4">
        <w:t xml:space="preserve"> </w:t>
      </w:r>
      <w:r>
        <w:t>–</w:t>
      </w:r>
      <w:r w:rsidR="006532B4">
        <w:t xml:space="preserve"> </w:t>
      </w:r>
      <w:r>
        <w:t>8:</w:t>
      </w:r>
      <w:r w:rsidR="00DC4D93">
        <w:t>3</w:t>
      </w:r>
      <w:r w:rsidR="00B058BE">
        <w:t>5</w:t>
      </w:r>
      <w:r>
        <w:t xml:space="preserve">   </w:t>
      </w:r>
      <w:r>
        <w:tab/>
      </w:r>
      <w:r w:rsidR="00AE2F21">
        <w:t xml:space="preserve">    </w:t>
      </w:r>
      <w:r w:rsidR="0095576B">
        <w:t>Welcome Remarks</w:t>
      </w:r>
      <w:r w:rsidR="00CC30E9">
        <w:t xml:space="preserve"> </w:t>
      </w:r>
      <w:r w:rsidR="00DC4D93">
        <w:t>–</w:t>
      </w:r>
      <w:r w:rsidR="0095576B">
        <w:t xml:space="preserve"> </w:t>
      </w:r>
      <w:r w:rsidR="00DC4D93">
        <w:t xml:space="preserve">Ms. Michele R. </w:t>
      </w:r>
      <w:r w:rsidR="00DC4D93" w:rsidRPr="0034103D">
        <w:t>Foster</w:t>
      </w:r>
      <w:r w:rsidR="008A6AE3">
        <w:t xml:space="preserve">, </w:t>
      </w:r>
      <w:r w:rsidR="00C577C3">
        <w:t xml:space="preserve">Associate </w:t>
      </w:r>
      <w:r w:rsidR="00DC4D93">
        <w:t xml:space="preserve">Executive </w:t>
      </w:r>
      <w:r w:rsidR="00CC30E9">
        <w:t>Director,</w:t>
      </w:r>
      <w:r w:rsidR="00DC4D93">
        <w:t xml:space="preserve"> Technology</w:t>
      </w:r>
    </w:p>
    <w:p w:rsidR="00CC2AAE" w:rsidRDefault="00DC4D93" w:rsidP="00AE0F0E">
      <w:pPr>
        <w:tabs>
          <w:tab w:val="left" w:pos="1710"/>
        </w:tabs>
        <w:spacing w:after="0"/>
        <w:ind w:left="1440" w:hanging="1440"/>
      </w:pPr>
      <w:r>
        <w:tab/>
      </w:r>
      <w:r>
        <w:tab/>
      </w:r>
      <w:r w:rsidR="007E393D">
        <w:t xml:space="preserve">Acquisition </w:t>
      </w:r>
      <w:r>
        <w:t>Center</w:t>
      </w:r>
    </w:p>
    <w:p w:rsidR="00B058BE" w:rsidRDefault="00B058BE" w:rsidP="00AE0F0E">
      <w:pPr>
        <w:tabs>
          <w:tab w:val="left" w:pos="1710"/>
        </w:tabs>
        <w:spacing w:after="0"/>
        <w:ind w:left="1680" w:hanging="1680"/>
      </w:pPr>
      <w:r>
        <w:t>8:</w:t>
      </w:r>
      <w:r w:rsidR="00DC4D93">
        <w:t>3</w:t>
      </w:r>
      <w:r>
        <w:t>5</w:t>
      </w:r>
      <w:r w:rsidR="006532B4">
        <w:t xml:space="preserve"> </w:t>
      </w:r>
      <w:r w:rsidRPr="0063542E">
        <w:t>–</w:t>
      </w:r>
      <w:r w:rsidR="006532B4">
        <w:t xml:space="preserve"> </w:t>
      </w:r>
      <w:r>
        <w:t>8:</w:t>
      </w:r>
      <w:r w:rsidR="00A3785C">
        <w:t>4</w:t>
      </w:r>
      <w:r>
        <w:t>5</w:t>
      </w:r>
      <w:r w:rsidR="00EA0F9B">
        <w:tab/>
        <w:t xml:space="preserve">Mr. Glenn </w:t>
      </w:r>
      <w:r w:rsidR="00EA0F9B" w:rsidRPr="0034103D">
        <w:t>Haggstrom</w:t>
      </w:r>
      <w:r w:rsidR="00EA0F9B">
        <w:t xml:space="preserve">, Principal Executive Director, Office of Acquisition, Logistics, and Construction  </w:t>
      </w:r>
    </w:p>
    <w:p w:rsidR="00E264A3" w:rsidRDefault="00E264A3" w:rsidP="00AE0F0E">
      <w:pPr>
        <w:tabs>
          <w:tab w:val="left" w:pos="1710"/>
        </w:tabs>
        <w:spacing w:after="0"/>
      </w:pPr>
      <w:r>
        <w:t>8:</w:t>
      </w:r>
      <w:r w:rsidR="00A3785C">
        <w:t>4</w:t>
      </w:r>
      <w:r w:rsidR="00DC4D93">
        <w:t>5</w:t>
      </w:r>
      <w:r w:rsidR="006532B4">
        <w:t xml:space="preserve"> </w:t>
      </w:r>
      <w:r w:rsidR="00541F70" w:rsidRPr="0063542E">
        <w:t>–</w:t>
      </w:r>
      <w:r w:rsidR="006532B4">
        <w:t xml:space="preserve"> </w:t>
      </w:r>
      <w:r>
        <w:t>9:</w:t>
      </w:r>
      <w:r w:rsidR="00A3785C">
        <w:t>1</w:t>
      </w:r>
      <w:r w:rsidR="00B058BE">
        <w:t>5</w:t>
      </w:r>
      <w:r w:rsidR="001D7653">
        <w:tab/>
      </w:r>
      <w:r w:rsidR="00CC30E9">
        <w:t xml:space="preserve">Keynote, </w:t>
      </w:r>
      <w:r w:rsidR="0049553F">
        <w:t>M</w:t>
      </w:r>
      <w:r w:rsidR="00DC4D93">
        <w:t>s</w:t>
      </w:r>
      <w:r w:rsidR="0049553F">
        <w:t xml:space="preserve">. </w:t>
      </w:r>
      <w:r w:rsidR="00DC4D93">
        <w:t xml:space="preserve">Marina </w:t>
      </w:r>
      <w:r w:rsidR="00DC4D93" w:rsidRPr="0034103D">
        <w:t>Martin</w:t>
      </w:r>
      <w:r w:rsidR="00D3479B">
        <w:t xml:space="preserve">, </w:t>
      </w:r>
      <w:r w:rsidR="00DC4D93">
        <w:t>Chief Technology Officer</w:t>
      </w:r>
    </w:p>
    <w:p w:rsidR="00C078C8" w:rsidRPr="0063542E" w:rsidRDefault="00CC30E9" w:rsidP="00025BDD">
      <w:pPr>
        <w:tabs>
          <w:tab w:val="left" w:pos="1710"/>
        </w:tabs>
        <w:spacing w:after="0"/>
        <w:ind w:left="1680" w:hanging="1680"/>
      </w:pPr>
      <w:r>
        <w:t>9:</w:t>
      </w:r>
      <w:r w:rsidR="00A3785C">
        <w:t>1</w:t>
      </w:r>
      <w:r w:rsidR="00B058BE">
        <w:t>5</w:t>
      </w:r>
      <w:r w:rsidR="006532B4">
        <w:t xml:space="preserve"> </w:t>
      </w:r>
      <w:r w:rsidR="00906BC2">
        <w:t>–</w:t>
      </w:r>
      <w:r w:rsidR="006532B4">
        <w:t xml:space="preserve"> </w:t>
      </w:r>
      <w:r w:rsidR="008D4D1C">
        <w:t>9</w:t>
      </w:r>
      <w:r w:rsidR="00B058BE">
        <w:t>:</w:t>
      </w:r>
      <w:r w:rsidR="00A3785C">
        <w:t>4</w:t>
      </w:r>
      <w:r w:rsidR="00DC4D93">
        <w:t>5</w:t>
      </w:r>
      <w:r w:rsidR="001D7653">
        <w:tab/>
      </w:r>
      <w:r w:rsidR="00A14CAB" w:rsidRPr="0034103D">
        <w:t xml:space="preserve">FY 2014 </w:t>
      </w:r>
      <w:proofErr w:type="gramStart"/>
      <w:r w:rsidR="00A14CAB" w:rsidRPr="0034103D">
        <w:t>IT</w:t>
      </w:r>
      <w:proofErr w:type="gramEnd"/>
      <w:r w:rsidR="00A14CAB" w:rsidRPr="0034103D">
        <w:t xml:space="preserve"> Budget Execution and IT FY 2015 Budget - </w:t>
      </w:r>
      <w:r w:rsidR="00025BDD" w:rsidRPr="0034103D">
        <w:t xml:space="preserve">Mr. Rom </w:t>
      </w:r>
      <w:proofErr w:type="spellStart"/>
      <w:r w:rsidR="00025BDD" w:rsidRPr="0034103D">
        <w:t>Mascetti</w:t>
      </w:r>
      <w:proofErr w:type="spellEnd"/>
      <w:r w:rsidR="00025BDD" w:rsidRPr="0034103D">
        <w:t>, Deputy Assistant</w:t>
      </w:r>
      <w:r w:rsidR="00025BDD">
        <w:t xml:space="preserve"> Secretary, Information Technology Resource</w:t>
      </w:r>
      <w:r w:rsidR="00A14CAB">
        <w:t xml:space="preserve"> </w:t>
      </w:r>
      <w:r w:rsidR="00025BDD">
        <w:t>Management and Chief Financial Officer</w:t>
      </w:r>
    </w:p>
    <w:p w:rsidR="00F35D2C" w:rsidRPr="0063542E" w:rsidRDefault="00F35D2C" w:rsidP="00AE0F0E">
      <w:pPr>
        <w:tabs>
          <w:tab w:val="left" w:pos="1710"/>
        </w:tabs>
        <w:spacing w:after="0"/>
      </w:pPr>
    </w:p>
    <w:p w:rsidR="00165152" w:rsidRPr="009D552E" w:rsidRDefault="006532B4" w:rsidP="00AE0F0E">
      <w:pPr>
        <w:tabs>
          <w:tab w:val="left" w:pos="1710"/>
        </w:tabs>
        <w:spacing w:after="0"/>
        <w:rPr>
          <w:b/>
        </w:rPr>
      </w:pPr>
      <w:r>
        <w:rPr>
          <w:b/>
        </w:rPr>
        <w:t>9</w:t>
      </w:r>
      <w:r w:rsidRPr="009D552E">
        <w:rPr>
          <w:b/>
        </w:rPr>
        <w:t>:</w:t>
      </w:r>
      <w:r w:rsidR="00A3785C">
        <w:rPr>
          <w:b/>
        </w:rPr>
        <w:t>4</w:t>
      </w:r>
      <w:r>
        <w:rPr>
          <w:b/>
        </w:rPr>
        <w:t xml:space="preserve">5 </w:t>
      </w:r>
      <w:r w:rsidRPr="009D552E">
        <w:rPr>
          <w:b/>
        </w:rPr>
        <w:t>–</w:t>
      </w:r>
      <w:r>
        <w:rPr>
          <w:b/>
        </w:rPr>
        <w:t xml:space="preserve"> </w:t>
      </w:r>
      <w:r w:rsidRPr="009D552E">
        <w:rPr>
          <w:b/>
        </w:rPr>
        <w:t>1</w:t>
      </w:r>
      <w:r>
        <w:rPr>
          <w:b/>
        </w:rPr>
        <w:t>0:</w:t>
      </w:r>
      <w:r w:rsidR="00A3785C">
        <w:rPr>
          <w:b/>
        </w:rPr>
        <w:t>0</w:t>
      </w:r>
      <w:r>
        <w:rPr>
          <w:b/>
        </w:rPr>
        <w:t>0</w:t>
      </w:r>
      <w:r w:rsidR="00E264A3" w:rsidRPr="009D552E">
        <w:rPr>
          <w:b/>
        </w:rPr>
        <w:tab/>
        <w:t>Break</w:t>
      </w:r>
    </w:p>
    <w:p w:rsidR="00554D70" w:rsidRDefault="00554D70" w:rsidP="00AE0F0E">
      <w:pPr>
        <w:tabs>
          <w:tab w:val="left" w:pos="1710"/>
        </w:tabs>
        <w:spacing w:after="0"/>
      </w:pPr>
    </w:p>
    <w:p w:rsidR="00422209" w:rsidRDefault="001D7653" w:rsidP="00025BDD">
      <w:pPr>
        <w:tabs>
          <w:tab w:val="left" w:pos="1710"/>
        </w:tabs>
        <w:spacing w:after="0"/>
        <w:ind w:left="720" w:hanging="720"/>
      </w:pPr>
      <w:r>
        <w:t>10:</w:t>
      </w:r>
      <w:r w:rsidR="00A3785C">
        <w:t>0</w:t>
      </w:r>
      <w:r>
        <w:t>0</w:t>
      </w:r>
      <w:r w:rsidR="006532B4">
        <w:t xml:space="preserve"> </w:t>
      </w:r>
      <w:r w:rsidRPr="0063542E">
        <w:t>–</w:t>
      </w:r>
      <w:r w:rsidR="006532B4">
        <w:t xml:space="preserve"> 1</w:t>
      </w:r>
      <w:r w:rsidR="00A3785C">
        <w:t>0</w:t>
      </w:r>
      <w:r>
        <w:t>:</w:t>
      </w:r>
      <w:r w:rsidR="00A3785C">
        <w:t>3</w:t>
      </w:r>
      <w:r>
        <w:t>0</w:t>
      </w:r>
      <w:r>
        <w:tab/>
      </w:r>
      <w:r w:rsidR="00422209">
        <w:t xml:space="preserve">Enhancing Small Business Participation in the VA - </w:t>
      </w:r>
      <w:r w:rsidR="00025BDD">
        <w:t xml:space="preserve">Mr. </w:t>
      </w:r>
      <w:r w:rsidR="00025BDD" w:rsidRPr="0034103D">
        <w:t xml:space="preserve">Tom Leney, Executive Director, </w:t>
      </w:r>
    </w:p>
    <w:p w:rsidR="00082A35" w:rsidRPr="0034103D" w:rsidRDefault="00422209" w:rsidP="00025BDD">
      <w:pPr>
        <w:tabs>
          <w:tab w:val="left" w:pos="1710"/>
        </w:tabs>
        <w:spacing w:after="0"/>
        <w:ind w:left="720" w:hanging="720"/>
      </w:pPr>
      <w:r>
        <w:tab/>
      </w:r>
      <w:r>
        <w:tab/>
      </w:r>
      <w:r w:rsidR="00025BDD" w:rsidRPr="0034103D">
        <w:t>Small and Veteran Business Programs</w:t>
      </w:r>
    </w:p>
    <w:p w:rsidR="00E2233D" w:rsidRDefault="001D7653" w:rsidP="00E2233D">
      <w:pPr>
        <w:tabs>
          <w:tab w:val="left" w:pos="1710"/>
        </w:tabs>
        <w:spacing w:after="0"/>
      </w:pPr>
      <w:r w:rsidRPr="0034103D">
        <w:t>1</w:t>
      </w:r>
      <w:r w:rsidR="00A3785C" w:rsidRPr="0034103D">
        <w:t>0</w:t>
      </w:r>
      <w:r w:rsidRPr="0034103D">
        <w:t>:</w:t>
      </w:r>
      <w:r w:rsidR="00A3785C" w:rsidRPr="0034103D">
        <w:t>30</w:t>
      </w:r>
      <w:r w:rsidR="006532B4" w:rsidRPr="0034103D">
        <w:t xml:space="preserve"> </w:t>
      </w:r>
      <w:r w:rsidRPr="0034103D">
        <w:t>–</w:t>
      </w:r>
      <w:r w:rsidR="006532B4" w:rsidRPr="0034103D">
        <w:t xml:space="preserve"> </w:t>
      </w:r>
      <w:r w:rsidR="00CA0110" w:rsidRPr="0034103D">
        <w:t>1</w:t>
      </w:r>
      <w:r w:rsidRPr="0034103D">
        <w:t>1:</w:t>
      </w:r>
      <w:r w:rsidR="00A3785C" w:rsidRPr="0034103D">
        <w:t>0</w:t>
      </w:r>
      <w:r w:rsidRPr="0034103D">
        <w:t>0</w:t>
      </w:r>
      <w:r w:rsidR="00082A35" w:rsidRPr="0034103D">
        <w:tab/>
      </w:r>
      <w:r w:rsidR="00E2233D">
        <w:t xml:space="preserve">Architecture, Strategy, </w:t>
      </w:r>
      <w:r w:rsidR="00E2233D" w:rsidRPr="0034103D">
        <w:t>and Design</w:t>
      </w:r>
      <w:r w:rsidR="00E2233D">
        <w:t xml:space="preserve"> (ASD) - </w:t>
      </w:r>
      <w:r w:rsidR="00E2233D" w:rsidRPr="0034103D">
        <w:t xml:space="preserve">Dr. Paul </w:t>
      </w:r>
      <w:proofErr w:type="spellStart"/>
      <w:r w:rsidR="00E2233D" w:rsidRPr="0034103D">
        <w:t>Tibbits</w:t>
      </w:r>
      <w:proofErr w:type="spellEnd"/>
      <w:r w:rsidR="00E2233D" w:rsidRPr="0034103D">
        <w:t>, Deputy Chief I</w:t>
      </w:r>
      <w:r w:rsidR="00E2233D">
        <w:t>nformation</w:t>
      </w:r>
    </w:p>
    <w:p w:rsidR="008D4D1C" w:rsidRPr="0034103D" w:rsidRDefault="00E2233D" w:rsidP="00E2233D">
      <w:pPr>
        <w:tabs>
          <w:tab w:val="left" w:pos="1710"/>
        </w:tabs>
        <w:spacing w:after="0"/>
      </w:pPr>
      <w:r>
        <w:tab/>
      </w:r>
      <w:r w:rsidRPr="0034103D">
        <w:t xml:space="preserve">Officer, </w:t>
      </w:r>
      <w:r>
        <w:t>ASD</w:t>
      </w:r>
    </w:p>
    <w:p w:rsidR="008D4D1C" w:rsidRDefault="001D7653" w:rsidP="008D4D1C">
      <w:pPr>
        <w:tabs>
          <w:tab w:val="left" w:pos="1710"/>
        </w:tabs>
        <w:spacing w:after="0"/>
        <w:ind w:left="1710" w:hanging="1710"/>
      </w:pPr>
      <w:r w:rsidRPr="0034103D">
        <w:t>11:</w:t>
      </w:r>
      <w:r w:rsidR="00A3785C" w:rsidRPr="0034103D">
        <w:t>0</w:t>
      </w:r>
      <w:r w:rsidRPr="0034103D">
        <w:t>0</w:t>
      </w:r>
      <w:r w:rsidR="006532B4" w:rsidRPr="0034103D">
        <w:t xml:space="preserve"> </w:t>
      </w:r>
      <w:r w:rsidRPr="0034103D">
        <w:t>–</w:t>
      </w:r>
      <w:r w:rsidR="006532B4" w:rsidRPr="0034103D">
        <w:t xml:space="preserve"> </w:t>
      </w:r>
      <w:r w:rsidR="00CA0110" w:rsidRPr="0034103D">
        <w:t>1</w:t>
      </w:r>
      <w:r w:rsidR="00B274FB" w:rsidRPr="0034103D">
        <w:t>2:00</w:t>
      </w:r>
      <w:r w:rsidR="008D4D1C" w:rsidRPr="0034103D">
        <w:tab/>
      </w:r>
      <w:r w:rsidR="006415D1" w:rsidRPr="0034103D">
        <w:t xml:space="preserve">Product Development (PD) - </w:t>
      </w:r>
      <w:r w:rsidR="00025BDD" w:rsidRPr="0034103D">
        <w:t>Ms. Lorraine Landfried, Deput</w:t>
      </w:r>
      <w:r w:rsidR="006415D1" w:rsidRPr="0034103D">
        <w:t>y</w:t>
      </w:r>
      <w:r w:rsidR="00B42D83">
        <w:t xml:space="preserve"> Chief Information Officer and Mr. </w:t>
      </w:r>
      <w:r w:rsidR="00B42D83" w:rsidRPr="0034103D">
        <w:t xml:space="preserve">Steve </w:t>
      </w:r>
      <w:proofErr w:type="spellStart"/>
      <w:r w:rsidR="00B42D83" w:rsidRPr="0034103D">
        <w:t>Schliesman</w:t>
      </w:r>
      <w:proofErr w:type="spellEnd"/>
      <w:r w:rsidR="00B42D83" w:rsidRPr="0034103D">
        <w:t>, Assistant Deputy Chief Information Officer</w:t>
      </w:r>
      <w:r w:rsidR="00B42D83">
        <w:t xml:space="preserve">, </w:t>
      </w:r>
      <w:r w:rsidR="005713E2">
        <w:t>PD</w:t>
      </w:r>
    </w:p>
    <w:p w:rsidR="00A3785C" w:rsidRDefault="00A3785C" w:rsidP="00AE0F0E">
      <w:pPr>
        <w:tabs>
          <w:tab w:val="left" w:pos="1710"/>
        </w:tabs>
        <w:spacing w:after="0"/>
        <w:rPr>
          <w:b/>
        </w:rPr>
      </w:pPr>
    </w:p>
    <w:p w:rsidR="00E264A3" w:rsidRPr="009D552E" w:rsidRDefault="00AA1B37" w:rsidP="00AE0F0E">
      <w:pPr>
        <w:tabs>
          <w:tab w:val="left" w:pos="1710"/>
        </w:tabs>
        <w:spacing w:after="0"/>
        <w:rPr>
          <w:b/>
        </w:rPr>
      </w:pPr>
      <w:r>
        <w:rPr>
          <w:b/>
        </w:rPr>
        <w:t>1</w:t>
      </w:r>
      <w:r w:rsidR="00A3785C">
        <w:rPr>
          <w:b/>
        </w:rPr>
        <w:t>2</w:t>
      </w:r>
      <w:r w:rsidR="00562B15" w:rsidRPr="009D552E">
        <w:rPr>
          <w:b/>
        </w:rPr>
        <w:t>:</w:t>
      </w:r>
      <w:r w:rsidR="00A3785C">
        <w:rPr>
          <w:b/>
        </w:rPr>
        <w:t xml:space="preserve">00- </w:t>
      </w:r>
      <w:proofErr w:type="gramStart"/>
      <w:r w:rsidR="00A3785C">
        <w:rPr>
          <w:b/>
        </w:rPr>
        <w:t>1:00</w:t>
      </w:r>
      <w:r w:rsidR="00E264A3" w:rsidRPr="009D552E">
        <w:rPr>
          <w:b/>
        </w:rPr>
        <w:t xml:space="preserve"> </w:t>
      </w:r>
      <w:r w:rsidR="00E264A3" w:rsidRPr="009D552E">
        <w:rPr>
          <w:b/>
        </w:rPr>
        <w:tab/>
        <w:t>Lunch</w:t>
      </w:r>
      <w:proofErr w:type="gramEnd"/>
      <w:r w:rsidR="00E264A3" w:rsidRPr="009D552E">
        <w:rPr>
          <w:b/>
        </w:rPr>
        <w:t xml:space="preserve"> </w:t>
      </w:r>
    </w:p>
    <w:p w:rsidR="001D7653" w:rsidRDefault="001D7653" w:rsidP="001D7653">
      <w:pPr>
        <w:tabs>
          <w:tab w:val="left" w:pos="1710"/>
        </w:tabs>
        <w:spacing w:after="0"/>
      </w:pPr>
    </w:p>
    <w:p w:rsidR="00B274FB" w:rsidRPr="0034103D" w:rsidRDefault="001D7653" w:rsidP="00B274FB">
      <w:pPr>
        <w:tabs>
          <w:tab w:val="left" w:pos="1710"/>
        </w:tabs>
        <w:spacing w:after="0"/>
        <w:ind w:left="1710" w:hanging="1710"/>
        <w:rPr>
          <w:b/>
        </w:rPr>
      </w:pPr>
      <w:r>
        <w:t>1:</w:t>
      </w:r>
      <w:r w:rsidR="00A3785C">
        <w:t>00</w:t>
      </w:r>
      <w:r w:rsidR="002E66F1">
        <w:t xml:space="preserve"> </w:t>
      </w:r>
      <w:r w:rsidRPr="0063542E">
        <w:t>–</w:t>
      </w:r>
      <w:r>
        <w:t xml:space="preserve"> </w:t>
      </w:r>
      <w:r w:rsidR="00A3785C">
        <w:t>1</w:t>
      </w:r>
      <w:r>
        <w:t>:</w:t>
      </w:r>
      <w:r w:rsidR="00A3785C">
        <w:t>30</w:t>
      </w:r>
      <w:r w:rsidR="007A50F8">
        <w:tab/>
      </w:r>
      <w:r w:rsidR="00856156">
        <w:t>Medical Scheduling</w:t>
      </w:r>
      <w:r w:rsidR="006415D1" w:rsidRPr="0034103D">
        <w:t xml:space="preserve"> - </w:t>
      </w:r>
      <w:r w:rsidR="00B274FB" w:rsidRPr="0034103D">
        <w:t>Mr. Steve Schliesman</w:t>
      </w:r>
      <w:r w:rsidR="000942F1" w:rsidRPr="0034103D">
        <w:t xml:space="preserve">, </w:t>
      </w:r>
      <w:r w:rsidR="00B274FB" w:rsidRPr="0034103D">
        <w:t>Assistant Deput</w:t>
      </w:r>
      <w:r w:rsidR="000942F1" w:rsidRPr="0034103D">
        <w:t xml:space="preserve">y Chief Information Officer, IT </w:t>
      </w:r>
      <w:r w:rsidR="00B274FB" w:rsidRPr="0034103D">
        <w:t>Project Management</w:t>
      </w:r>
    </w:p>
    <w:p w:rsidR="00E2233D" w:rsidRDefault="00A3785C" w:rsidP="00E2233D">
      <w:pPr>
        <w:tabs>
          <w:tab w:val="left" w:pos="1710"/>
        </w:tabs>
        <w:spacing w:after="0"/>
      </w:pPr>
      <w:r w:rsidRPr="0034103D">
        <w:t>1</w:t>
      </w:r>
      <w:r w:rsidR="00F163D7" w:rsidRPr="0034103D">
        <w:t>:</w:t>
      </w:r>
      <w:r w:rsidRPr="0034103D">
        <w:t>30</w:t>
      </w:r>
      <w:r w:rsidR="002E66F1" w:rsidRPr="0034103D">
        <w:t xml:space="preserve"> </w:t>
      </w:r>
      <w:r w:rsidR="00F163D7" w:rsidRPr="0034103D">
        <w:t>– 2:</w:t>
      </w:r>
      <w:r w:rsidRPr="0034103D">
        <w:t>00</w:t>
      </w:r>
      <w:r w:rsidR="00F163D7" w:rsidRPr="0034103D">
        <w:tab/>
      </w:r>
      <w:r w:rsidR="00E2233D" w:rsidRPr="005713E2">
        <w:t>Service, Delivery and Engineering</w:t>
      </w:r>
      <w:r w:rsidR="00E2233D">
        <w:t xml:space="preserve"> (SDE) FY15 Focus Areas - </w:t>
      </w:r>
      <w:r w:rsidR="00E2233D" w:rsidRPr="0034103D">
        <w:t xml:space="preserve">Mr. </w:t>
      </w:r>
      <w:r w:rsidR="00E2233D">
        <w:t>Peter Whitson, Deputy</w:t>
      </w:r>
    </w:p>
    <w:p w:rsidR="00E2233D" w:rsidRPr="0034103D" w:rsidRDefault="00E2233D" w:rsidP="00E2233D">
      <w:pPr>
        <w:tabs>
          <w:tab w:val="left" w:pos="1710"/>
        </w:tabs>
        <w:spacing w:after="0"/>
      </w:pPr>
      <w:r>
        <w:tab/>
        <w:t>Executive Director</w:t>
      </w:r>
      <w:r w:rsidRPr="0034103D">
        <w:t xml:space="preserve">, </w:t>
      </w:r>
      <w:r>
        <w:t xml:space="preserve">Enterprise Systems Engineering, </w:t>
      </w:r>
      <w:r w:rsidRPr="005713E2">
        <w:t>SD</w:t>
      </w:r>
      <w:r>
        <w:t>E</w:t>
      </w:r>
      <w:bookmarkStart w:id="0" w:name="_GoBack"/>
      <w:bookmarkEnd w:id="0"/>
    </w:p>
    <w:p w:rsidR="0012596E" w:rsidRDefault="00B274FB" w:rsidP="008D4D1C">
      <w:pPr>
        <w:tabs>
          <w:tab w:val="left" w:pos="1710"/>
        </w:tabs>
        <w:spacing w:after="0"/>
        <w:ind w:left="720" w:hanging="720"/>
      </w:pPr>
      <w:r w:rsidRPr="0034103D">
        <w:t xml:space="preserve">2:00 – 2:30 </w:t>
      </w:r>
      <w:r w:rsidRPr="0034103D">
        <w:tab/>
      </w:r>
      <w:r w:rsidR="0012596E" w:rsidRPr="0034103D">
        <w:t xml:space="preserve">Source Selection Overview - </w:t>
      </w:r>
      <w:r w:rsidR="004D167B" w:rsidRPr="0034103D">
        <w:t>Mr. Matthew</w:t>
      </w:r>
      <w:r w:rsidR="004D167B">
        <w:t xml:space="preserve"> Ginty</w:t>
      </w:r>
      <w:r w:rsidR="008D4D1C">
        <w:t xml:space="preserve">, </w:t>
      </w:r>
      <w:r w:rsidR="0012596E">
        <w:t xml:space="preserve">Contracting Officer, Technology </w:t>
      </w:r>
    </w:p>
    <w:p w:rsidR="008D4D1C" w:rsidRDefault="0012596E" w:rsidP="008D4D1C">
      <w:pPr>
        <w:tabs>
          <w:tab w:val="left" w:pos="1710"/>
        </w:tabs>
        <w:spacing w:after="0"/>
        <w:ind w:left="720" w:hanging="720"/>
      </w:pPr>
      <w:r>
        <w:tab/>
      </w:r>
      <w:r>
        <w:tab/>
        <w:t>A</w:t>
      </w:r>
      <w:r w:rsidR="004D167B">
        <w:t>cquisition Center</w:t>
      </w:r>
    </w:p>
    <w:p w:rsidR="007A50F8" w:rsidRDefault="007A50F8" w:rsidP="00AE0F0E">
      <w:pPr>
        <w:tabs>
          <w:tab w:val="left" w:pos="1710"/>
        </w:tabs>
        <w:spacing w:after="0"/>
        <w:ind w:left="720" w:hanging="720"/>
      </w:pPr>
    </w:p>
    <w:p w:rsidR="007A50F8" w:rsidRDefault="00A3785C" w:rsidP="00AE0F0E">
      <w:pPr>
        <w:tabs>
          <w:tab w:val="left" w:pos="1710"/>
        </w:tabs>
        <w:spacing w:after="0"/>
        <w:rPr>
          <w:b/>
        </w:rPr>
      </w:pPr>
      <w:r>
        <w:rPr>
          <w:b/>
        </w:rPr>
        <w:t>2</w:t>
      </w:r>
      <w:r w:rsidR="002E66F1" w:rsidRPr="009D552E">
        <w:rPr>
          <w:b/>
        </w:rPr>
        <w:t>:</w:t>
      </w:r>
      <w:r w:rsidR="00B274FB">
        <w:rPr>
          <w:b/>
        </w:rPr>
        <w:t>30</w:t>
      </w:r>
      <w:r w:rsidR="002E66F1">
        <w:rPr>
          <w:b/>
        </w:rPr>
        <w:t xml:space="preserve"> </w:t>
      </w:r>
      <w:r w:rsidR="002E66F1" w:rsidRPr="009D552E">
        <w:rPr>
          <w:b/>
        </w:rPr>
        <w:t>–</w:t>
      </w:r>
      <w:r w:rsidR="002E66F1">
        <w:rPr>
          <w:b/>
        </w:rPr>
        <w:t xml:space="preserve"> </w:t>
      </w:r>
      <w:r>
        <w:rPr>
          <w:b/>
        </w:rPr>
        <w:t>2</w:t>
      </w:r>
      <w:r w:rsidR="002E66F1" w:rsidRPr="009D552E">
        <w:rPr>
          <w:b/>
        </w:rPr>
        <w:t>:</w:t>
      </w:r>
      <w:r w:rsidR="00B274FB">
        <w:rPr>
          <w:b/>
        </w:rPr>
        <w:t>45</w:t>
      </w:r>
      <w:r w:rsidR="007A50F8" w:rsidRPr="009D552E">
        <w:rPr>
          <w:b/>
        </w:rPr>
        <w:tab/>
        <w:t>Break</w:t>
      </w:r>
    </w:p>
    <w:p w:rsidR="007A50F8" w:rsidRPr="009D552E" w:rsidRDefault="007A50F8" w:rsidP="00AE0F0E">
      <w:pPr>
        <w:tabs>
          <w:tab w:val="left" w:pos="1710"/>
        </w:tabs>
        <w:spacing w:after="0"/>
        <w:rPr>
          <w:b/>
        </w:rPr>
      </w:pPr>
    </w:p>
    <w:p w:rsidR="00E264A3" w:rsidRPr="0063542E" w:rsidRDefault="00A3785C" w:rsidP="00AE0F0E">
      <w:pPr>
        <w:tabs>
          <w:tab w:val="left" w:pos="1710"/>
        </w:tabs>
        <w:spacing w:after="0"/>
        <w:ind w:left="720" w:hanging="720"/>
      </w:pPr>
      <w:r>
        <w:t>2</w:t>
      </w:r>
      <w:r w:rsidR="00E264A3">
        <w:t>:</w:t>
      </w:r>
      <w:r w:rsidR="00B274FB">
        <w:t>4</w:t>
      </w:r>
      <w:r>
        <w:t>5</w:t>
      </w:r>
      <w:r w:rsidR="00AA1B37">
        <w:t xml:space="preserve"> – 3</w:t>
      </w:r>
      <w:r w:rsidR="00E264A3">
        <w:t>:</w:t>
      </w:r>
      <w:r w:rsidR="00B274FB">
        <w:t>3</w:t>
      </w:r>
      <w:r>
        <w:t>0</w:t>
      </w:r>
      <w:r w:rsidR="00E264A3">
        <w:t xml:space="preserve"> </w:t>
      </w:r>
      <w:r w:rsidR="00E264A3">
        <w:tab/>
        <w:t>Panel Session/</w:t>
      </w:r>
      <w:r w:rsidR="00E264A3" w:rsidRPr="0063542E">
        <w:t>Question and Answer</w:t>
      </w:r>
    </w:p>
    <w:p w:rsidR="00DC4D93" w:rsidRDefault="00AA1B37" w:rsidP="00DC4D93">
      <w:pPr>
        <w:tabs>
          <w:tab w:val="left" w:pos="1710"/>
        </w:tabs>
        <w:spacing w:after="0"/>
      </w:pPr>
      <w:r>
        <w:t>3</w:t>
      </w:r>
      <w:r w:rsidR="00E264A3">
        <w:t>:</w:t>
      </w:r>
      <w:r w:rsidR="00B274FB">
        <w:t>3</w:t>
      </w:r>
      <w:r w:rsidR="00A3785C">
        <w:t>0</w:t>
      </w:r>
      <w:r w:rsidR="00A1367B">
        <w:t xml:space="preserve"> </w:t>
      </w:r>
      <w:r w:rsidR="00906BC2">
        <w:t>–</w:t>
      </w:r>
      <w:r w:rsidR="00E264A3">
        <w:t xml:space="preserve"> </w:t>
      </w:r>
      <w:r w:rsidR="00E264A3" w:rsidRPr="0063542E">
        <w:t xml:space="preserve">End      </w:t>
      </w:r>
      <w:r w:rsidR="00E264A3" w:rsidRPr="0063542E">
        <w:tab/>
      </w:r>
      <w:r w:rsidR="00CC30E9">
        <w:t>Closing Remarks</w:t>
      </w:r>
      <w:r w:rsidR="007A50F8">
        <w:t>, M</w:t>
      </w:r>
      <w:r w:rsidR="00EA0F9B">
        <w:t>s</w:t>
      </w:r>
      <w:r w:rsidR="007A50F8">
        <w:t xml:space="preserve">. </w:t>
      </w:r>
      <w:r w:rsidR="00DC4D93">
        <w:t>Michele R. Foster</w:t>
      </w:r>
      <w:r w:rsidR="007A50F8">
        <w:t xml:space="preserve">, </w:t>
      </w:r>
      <w:r w:rsidR="00DC4D93">
        <w:t xml:space="preserve">Associate </w:t>
      </w:r>
      <w:r w:rsidR="007A50F8">
        <w:t xml:space="preserve">Executive Director, </w:t>
      </w:r>
      <w:r w:rsidR="00DC4D93">
        <w:t>Technology</w:t>
      </w:r>
    </w:p>
    <w:p w:rsidR="00C071F1" w:rsidRDefault="00DC4D93">
      <w:pPr>
        <w:tabs>
          <w:tab w:val="left" w:pos="1710"/>
        </w:tabs>
        <w:spacing w:after="0"/>
      </w:pPr>
      <w:r>
        <w:tab/>
        <w:t>Acquisition Center</w:t>
      </w:r>
    </w:p>
    <w:sectPr w:rsidR="00C071F1" w:rsidSect="009B0E5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85" w:rsidRDefault="00661285" w:rsidP="001A5D17">
      <w:pPr>
        <w:spacing w:after="0" w:line="240" w:lineRule="auto"/>
      </w:pPr>
      <w:r>
        <w:separator/>
      </w:r>
    </w:p>
  </w:endnote>
  <w:endnote w:type="continuationSeparator" w:id="0">
    <w:p w:rsidR="00661285" w:rsidRDefault="00661285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85" w:rsidRDefault="00661285" w:rsidP="001A5D17">
      <w:pPr>
        <w:spacing w:after="0" w:line="240" w:lineRule="auto"/>
      </w:pPr>
      <w:r>
        <w:separator/>
      </w:r>
    </w:p>
  </w:footnote>
  <w:footnote w:type="continuationSeparator" w:id="0">
    <w:p w:rsidR="00661285" w:rsidRDefault="00661285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17" w:rsidRDefault="001A5D17">
    <w:pPr>
      <w:pStyle w:val="Header"/>
    </w:pPr>
    <w:r>
      <w:t xml:space="preserve">                                                            </w:t>
    </w:r>
  </w:p>
  <w:p w:rsidR="001A5D17" w:rsidRDefault="001A5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1688E"/>
    <w:rsid w:val="00025BDD"/>
    <w:rsid w:val="000354D3"/>
    <w:rsid w:val="000676FE"/>
    <w:rsid w:val="000723A9"/>
    <w:rsid w:val="00076634"/>
    <w:rsid w:val="00082A35"/>
    <w:rsid w:val="00090279"/>
    <w:rsid w:val="000942F1"/>
    <w:rsid w:val="000A00EC"/>
    <w:rsid w:val="000A5C61"/>
    <w:rsid w:val="000B3B81"/>
    <w:rsid w:val="000C342B"/>
    <w:rsid w:val="000D6AF8"/>
    <w:rsid w:val="000F74DA"/>
    <w:rsid w:val="001001E5"/>
    <w:rsid w:val="001002D9"/>
    <w:rsid w:val="001049E4"/>
    <w:rsid w:val="001065F2"/>
    <w:rsid w:val="0011674C"/>
    <w:rsid w:val="0012468C"/>
    <w:rsid w:val="00124CA3"/>
    <w:rsid w:val="0012596E"/>
    <w:rsid w:val="00160F58"/>
    <w:rsid w:val="00161A7D"/>
    <w:rsid w:val="001632A8"/>
    <w:rsid w:val="00165152"/>
    <w:rsid w:val="0016782E"/>
    <w:rsid w:val="001765A2"/>
    <w:rsid w:val="001A5D17"/>
    <w:rsid w:val="001C2F38"/>
    <w:rsid w:val="001D0515"/>
    <w:rsid w:val="001D1677"/>
    <w:rsid w:val="001D7653"/>
    <w:rsid w:val="001F715F"/>
    <w:rsid w:val="00223569"/>
    <w:rsid w:val="00235418"/>
    <w:rsid w:val="002372E7"/>
    <w:rsid w:val="00237B56"/>
    <w:rsid w:val="0025687C"/>
    <w:rsid w:val="0027099D"/>
    <w:rsid w:val="00282F46"/>
    <w:rsid w:val="00286110"/>
    <w:rsid w:val="00292B1F"/>
    <w:rsid w:val="00296980"/>
    <w:rsid w:val="002A0F0C"/>
    <w:rsid w:val="002A3A10"/>
    <w:rsid w:val="002E1B00"/>
    <w:rsid w:val="002E1BD9"/>
    <w:rsid w:val="002E66F1"/>
    <w:rsid w:val="002F0556"/>
    <w:rsid w:val="00302753"/>
    <w:rsid w:val="00312C10"/>
    <w:rsid w:val="00316804"/>
    <w:rsid w:val="00323CF1"/>
    <w:rsid w:val="0034103D"/>
    <w:rsid w:val="00354293"/>
    <w:rsid w:val="00371135"/>
    <w:rsid w:val="00380557"/>
    <w:rsid w:val="003870F0"/>
    <w:rsid w:val="003A4FBB"/>
    <w:rsid w:val="003A5A72"/>
    <w:rsid w:val="003A7548"/>
    <w:rsid w:val="003A7D7F"/>
    <w:rsid w:val="003B3208"/>
    <w:rsid w:val="003B4C8F"/>
    <w:rsid w:val="003E182E"/>
    <w:rsid w:val="003E58ED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699C"/>
    <w:rsid w:val="00494117"/>
    <w:rsid w:val="0049553F"/>
    <w:rsid w:val="004A7601"/>
    <w:rsid w:val="004D167B"/>
    <w:rsid w:val="004D19B8"/>
    <w:rsid w:val="004D6749"/>
    <w:rsid w:val="004F017D"/>
    <w:rsid w:val="00511151"/>
    <w:rsid w:val="005210FE"/>
    <w:rsid w:val="00523F34"/>
    <w:rsid w:val="00541F70"/>
    <w:rsid w:val="00543125"/>
    <w:rsid w:val="00554D70"/>
    <w:rsid w:val="00562B15"/>
    <w:rsid w:val="00564DA8"/>
    <w:rsid w:val="00566B1C"/>
    <w:rsid w:val="005713E2"/>
    <w:rsid w:val="005747F2"/>
    <w:rsid w:val="00585B1D"/>
    <w:rsid w:val="005866D3"/>
    <w:rsid w:val="005974B3"/>
    <w:rsid w:val="005A42ED"/>
    <w:rsid w:val="005B0EFD"/>
    <w:rsid w:val="005B18F7"/>
    <w:rsid w:val="005B66AF"/>
    <w:rsid w:val="005C2BFA"/>
    <w:rsid w:val="005C41A9"/>
    <w:rsid w:val="005E045A"/>
    <w:rsid w:val="005F4C10"/>
    <w:rsid w:val="005F5FF5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415D1"/>
    <w:rsid w:val="006532B4"/>
    <w:rsid w:val="00661285"/>
    <w:rsid w:val="006723D6"/>
    <w:rsid w:val="006B30E6"/>
    <w:rsid w:val="006B588A"/>
    <w:rsid w:val="006C5377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4059"/>
    <w:rsid w:val="007A094F"/>
    <w:rsid w:val="007A0D24"/>
    <w:rsid w:val="007A50F8"/>
    <w:rsid w:val="007E0A8C"/>
    <w:rsid w:val="007E1B7B"/>
    <w:rsid w:val="007E393D"/>
    <w:rsid w:val="007F7C71"/>
    <w:rsid w:val="008345C7"/>
    <w:rsid w:val="00851BC8"/>
    <w:rsid w:val="00856156"/>
    <w:rsid w:val="0086144F"/>
    <w:rsid w:val="00892761"/>
    <w:rsid w:val="008A2616"/>
    <w:rsid w:val="008A6AE3"/>
    <w:rsid w:val="008D4D1C"/>
    <w:rsid w:val="008D4DC9"/>
    <w:rsid w:val="008F2FAA"/>
    <w:rsid w:val="008F4C78"/>
    <w:rsid w:val="008F64BA"/>
    <w:rsid w:val="00906BC2"/>
    <w:rsid w:val="00911155"/>
    <w:rsid w:val="0094781B"/>
    <w:rsid w:val="00954E52"/>
    <w:rsid w:val="0095576B"/>
    <w:rsid w:val="00991370"/>
    <w:rsid w:val="009B0E57"/>
    <w:rsid w:val="009B111B"/>
    <w:rsid w:val="009D3F30"/>
    <w:rsid w:val="009D552E"/>
    <w:rsid w:val="009F3831"/>
    <w:rsid w:val="009F7994"/>
    <w:rsid w:val="00A056C0"/>
    <w:rsid w:val="00A07618"/>
    <w:rsid w:val="00A1367B"/>
    <w:rsid w:val="00A14CAB"/>
    <w:rsid w:val="00A1780E"/>
    <w:rsid w:val="00A243C6"/>
    <w:rsid w:val="00A366E6"/>
    <w:rsid w:val="00A3785C"/>
    <w:rsid w:val="00A446B2"/>
    <w:rsid w:val="00A50E49"/>
    <w:rsid w:val="00A55309"/>
    <w:rsid w:val="00A60DB1"/>
    <w:rsid w:val="00A661E3"/>
    <w:rsid w:val="00A77A0E"/>
    <w:rsid w:val="00AA1B37"/>
    <w:rsid w:val="00AE0F0E"/>
    <w:rsid w:val="00AE2F21"/>
    <w:rsid w:val="00AE3165"/>
    <w:rsid w:val="00AE62A9"/>
    <w:rsid w:val="00B058BE"/>
    <w:rsid w:val="00B111C0"/>
    <w:rsid w:val="00B15AEE"/>
    <w:rsid w:val="00B22953"/>
    <w:rsid w:val="00B24B33"/>
    <w:rsid w:val="00B274FB"/>
    <w:rsid w:val="00B42D83"/>
    <w:rsid w:val="00B449DB"/>
    <w:rsid w:val="00B54514"/>
    <w:rsid w:val="00B654C5"/>
    <w:rsid w:val="00B80400"/>
    <w:rsid w:val="00B80987"/>
    <w:rsid w:val="00BB693D"/>
    <w:rsid w:val="00BC267B"/>
    <w:rsid w:val="00BD1680"/>
    <w:rsid w:val="00C0397F"/>
    <w:rsid w:val="00C071F1"/>
    <w:rsid w:val="00C078C8"/>
    <w:rsid w:val="00C13E00"/>
    <w:rsid w:val="00C212F2"/>
    <w:rsid w:val="00C32785"/>
    <w:rsid w:val="00C40732"/>
    <w:rsid w:val="00C577C3"/>
    <w:rsid w:val="00C7379A"/>
    <w:rsid w:val="00C74748"/>
    <w:rsid w:val="00C80DE3"/>
    <w:rsid w:val="00C94CD1"/>
    <w:rsid w:val="00CA0110"/>
    <w:rsid w:val="00CA10C8"/>
    <w:rsid w:val="00CA2D50"/>
    <w:rsid w:val="00CC2AAE"/>
    <w:rsid w:val="00CC30E9"/>
    <w:rsid w:val="00CC6D7E"/>
    <w:rsid w:val="00CE1D2E"/>
    <w:rsid w:val="00D07991"/>
    <w:rsid w:val="00D21D02"/>
    <w:rsid w:val="00D3479B"/>
    <w:rsid w:val="00D53597"/>
    <w:rsid w:val="00D6187D"/>
    <w:rsid w:val="00D829D1"/>
    <w:rsid w:val="00D94885"/>
    <w:rsid w:val="00DC4D93"/>
    <w:rsid w:val="00DD0B33"/>
    <w:rsid w:val="00DD43C6"/>
    <w:rsid w:val="00DE0586"/>
    <w:rsid w:val="00DE4EB3"/>
    <w:rsid w:val="00E050DE"/>
    <w:rsid w:val="00E21100"/>
    <w:rsid w:val="00E2233D"/>
    <w:rsid w:val="00E264A3"/>
    <w:rsid w:val="00E41E1B"/>
    <w:rsid w:val="00E51072"/>
    <w:rsid w:val="00E56FE4"/>
    <w:rsid w:val="00E65173"/>
    <w:rsid w:val="00E65842"/>
    <w:rsid w:val="00E6681E"/>
    <w:rsid w:val="00E77C54"/>
    <w:rsid w:val="00EA0F9B"/>
    <w:rsid w:val="00EB0AFF"/>
    <w:rsid w:val="00EB2FC7"/>
    <w:rsid w:val="00EC013E"/>
    <w:rsid w:val="00EE270D"/>
    <w:rsid w:val="00EF658A"/>
    <w:rsid w:val="00F01547"/>
    <w:rsid w:val="00F01F7D"/>
    <w:rsid w:val="00F02356"/>
    <w:rsid w:val="00F163D7"/>
    <w:rsid w:val="00F213C0"/>
    <w:rsid w:val="00F32975"/>
    <w:rsid w:val="00F35D2C"/>
    <w:rsid w:val="00F376C3"/>
    <w:rsid w:val="00F426C3"/>
    <w:rsid w:val="00F45D21"/>
    <w:rsid w:val="00F5352D"/>
    <w:rsid w:val="00F54AF6"/>
    <w:rsid w:val="00F76285"/>
    <w:rsid w:val="00F960A6"/>
    <w:rsid w:val="00F97D66"/>
    <w:rsid w:val="00FA1091"/>
    <w:rsid w:val="00FB7AEF"/>
    <w:rsid w:val="00FC64CF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DD6-3C7A-4FCC-A377-92F2C13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Moran, Veronica</cp:lastModifiedBy>
  <cp:revision>5</cp:revision>
  <cp:lastPrinted>2014-04-09T19:42:00Z</cp:lastPrinted>
  <dcterms:created xsi:type="dcterms:W3CDTF">2014-06-09T11:56:00Z</dcterms:created>
  <dcterms:modified xsi:type="dcterms:W3CDTF">2014-06-09T19:38:00Z</dcterms:modified>
</cp:coreProperties>
</file>